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22" w:rsidRPr="00063457" w:rsidRDefault="00063457" w:rsidP="00063457">
      <w:pPr>
        <w:pStyle w:val="a8"/>
        <w:shd w:val="clear" w:color="auto" w:fill="F0E8DC"/>
        <w:spacing w:before="0" w:beforeAutospacing="0" w:after="0" w:afterAutospacing="0" w:line="420" w:lineRule="atLeast"/>
        <w:jc w:val="center"/>
        <w:rPr>
          <w:rStyle w:val="apple-converted-space"/>
          <w:rFonts w:ascii="微软雅黑" w:eastAsia="微软雅黑" w:hAnsi="微软雅黑" w:hint="eastAsia"/>
          <w:sz w:val="36"/>
          <w:szCs w:val="36"/>
        </w:rPr>
      </w:pPr>
      <w:r w:rsidRPr="00063457">
        <w:rPr>
          <w:rFonts w:ascii="微软雅黑" w:eastAsia="微软雅黑" w:hAnsi="微软雅黑" w:hint="eastAsia"/>
          <w:b/>
          <w:bCs/>
          <w:sz w:val="36"/>
          <w:szCs w:val="36"/>
          <w:shd w:val="clear" w:color="auto" w:fill="F0E8DC"/>
        </w:rPr>
        <w:t>Angularjs开发一些经验总结</w:t>
      </w:r>
    </w:p>
    <w:p w:rsidR="00063457" w:rsidRDefault="00063457" w:rsidP="00281122">
      <w:pPr>
        <w:pStyle w:val="a8"/>
        <w:shd w:val="clear" w:color="auto" w:fill="F0E8DC"/>
        <w:spacing w:before="0" w:beforeAutospacing="0" w:after="0" w:afterAutospacing="0" w:line="420" w:lineRule="atLeast"/>
        <w:rPr>
          <w:rStyle w:val="apple-converted-space"/>
          <w:rFonts w:hint="eastAsia"/>
          <w:color w:val="555555"/>
          <w:sz w:val="21"/>
          <w:szCs w:val="21"/>
        </w:rPr>
      </w:pP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ind w:firstLineChars="150" w:firstLine="315"/>
        <w:rPr>
          <w:color w:val="555555"/>
          <w:sz w:val="21"/>
          <w:szCs w:val="21"/>
        </w:rPr>
      </w:pPr>
      <w:r>
        <w:rPr>
          <w:rStyle w:val="apple-converted-space"/>
          <w:rFonts w:hint="eastAsia"/>
          <w:color w:val="555555"/>
          <w:sz w:val="21"/>
          <w:szCs w:val="21"/>
        </w:rPr>
        <w:t> </w:t>
      </w:r>
      <w:r w:rsidRPr="007318B6">
        <w:rPr>
          <w:rFonts w:hint="eastAsia"/>
          <w:color w:val="555555"/>
          <w:sz w:val="21"/>
          <w:szCs w:val="21"/>
        </w:rPr>
        <w:t>在去年到今年参与了2个使用Angularjs作为客户端开发框架的项目开发。主要利用asp.net web api作为restfull服务提供框架和angularjs结合。Angularjs作为html的扩展，旨在建立一个丰富的动态web应用，通过Directive建立一套html扩展的DSL模型，利用PM模式变形MVVM（在网上很多称MVC模式，本人认为在angular0.8是属于经典MVC模式，但在1.0把scope独立注入过后，更倾向于MVVM模式，这将会后续随笔中写道）简化前端开发和使得前端业务逻辑得以分离，view和表现逻辑的分离，更便于维护，扩展。Angularjs本来就是采用TDD开发的，提供了一套单元测试组件和End 2 End的测试框架。Angularjs的的强大之处在于提供了一套内似WPF，Silverlight的强大数据绑定和格式化，过滤组件，这也是MVVM模式所必备的条件；再加之IOC的注入机制，使得不能业务逻辑的分离，服务代码的更大程度抽象重用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   在这节随便中将讨论的angularjs开发的一些基本准则，为什么会有这篇随便呢，因为看见一些项目对于angularjs的乱用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 1：不要一个page一个God似无所不能的controller包含所有页面逻辑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      Angularjs ng-controller旨在将业务逻辑的区分，更推荐按照业务逻辑的划分controller，做到业务功能的高内聚，controller的单一原则SRP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 2：View中包含尽量少的逻辑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     就像jsp，asp这类服务端模板引擎一样，我们应该把尽量少的逻辑放在view中，因为这样会导致view和逻辑的紧耦合性，view在软件开发中是最易变化的，而表现层逻辑却相对于view是相对稳定的行为。同时也导致的view中的逻辑不能被自动化测试，持续集成所覆盖，这将导致以后修改重构和模块的集成的痛苦。很明显的就是太多的angularjs的ng-switch，ng-when和页面计算表达式等等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3：注意一些特殊的节点式的angularjs directive，因为在IE7上这是不被认识的，因为IE的严格XML模式。如果你想make ie7 happy，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   1：请注意导入json2或者json3的js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   2：xmlns:ng命令空间和节点element式directive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html xmlns:ng="http://angularjs.org"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head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!--[if lte IE 8]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script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document.createElement('ng-include')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lastRenderedPageBreak/>
        <w:t>document.createElement('ng-pluralize')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document.createElement('ng-view')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// Optionally these for CSS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document.createElement('ng:include')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document.createElement('ng:pluralize')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document.createElement('ng:view')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/script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![endif]--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&lt;/head&gt;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 4：在controller和service中绝对不能出现html的DOM和CSS代码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    这会导致逻辑的混杂耦合，对于angularjs自身的绑定对html操作，很多时候你会分不清是view的影响源，导致修复bug，和新增功能，重构的艰难，常常出现很多的诡异行为。最好的实践模式则是把必须的dom，css操作移向angular的Directive，或者view中。在angularjs模式中只有directive和view才能出现dom和css的逻辑操作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 5：controller中公用的逻辑推向service（factory，value，config)，采用IOC的注入，提高代码的重用度，修改的单一点，开闭原则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 6：controller应该只包含业务逻辑，对于数据模型的格式化过滤尽量交给angular框架filter等处理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7：viewmodel中最好建立一个通用属性比如vm，它承载view渲染的最小量化model，对于model的变形事件则在vm之外scope之上。这才是MVVM推荐方式。事件相当于WPF中的command，负责模型事件的传递修改模型，从而从模型的改变通知view的强制更新（WPF中model必须实现INotifyPropertyChange接口）。同时这样vm属性也便于数据的填充和收集回发服务端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8：IOC注入优先，注有助于良好的设计，逻辑的可重用和单元的可测试性，面向对象的“开闭原则”，修改的单一点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9：良好的分层设计，对于服view的交互采用controller通过viewmode（scope）的推送，服务器的交互推向service层次，利用angularjs的$resource或者$http获取更新数据model，与服务端交互。层次属于纵向分割，将一类功能逻辑的接口放在一起，架构层次，而model则从业务的逻辑横向分离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10：服务端的服务的接口需要考虑表现层客户端的应用提供，这是一个良好的SOA服务设计的准则，这里不用多余的描述，具体请移步</w:t>
      </w:r>
      <w:hyperlink r:id="rId8" w:tgtFrame="\" w:history="1">
        <w:r w:rsidRPr="007318B6">
          <w:rPr>
            <w:rStyle w:val="a7"/>
            <w:rFonts w:hint="eastAsia"/>
            <w:color w:val="795B38"/>
            <w:sz w:val="21"/>
            <w:szCs w:val="21"/>
          </w:rPr>
          <w:t>架构篇</w:t>
        </w:r>
      </w:hyperlink>
      <w:r w:rsidRPr="007318B6">
        <w:rPr>
          <w:rFonts w:hint="eastAsia"/>
          <w:color w:val="555555"/>
          <w:sz w:val="21"/>
          <w:szCs w:val="21"/>
        </w:rPr>
        <w:t>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lastRenderedPageBreak/>
        <w:t>11：如果你的公司应用了敏捷开发则，TDD的开发是必备的，angularjs本也是解决javascript测试驱动开发项目。</w:t>
      </w:r>
    </w:p>
    <w:p w:rsidR="00281122" w:rsidRPr="007318B6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</w:t>
      </w:r>
    </w:p>
    <w:p w:rsidR="00281122" w:rsidRDefault="00281122" w:rsidP="00063457">
      <w:pPr>
        <w:pStyle w:val="a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 w:rsidRPr="007318B6">
        <w:rPr>
          <w:rFonts w:hint="eastAsia"/>
          <w:color w:val="555555"/>
          <w:sz w:val="21"/>
          <w:szCs w:val="21"/>
        </w:rPr>
        <w:t>   最后想说说angularjs也不是银弹，并不是万能的，不是所有的项目都适合应用，它适用于CRUD的应用系统，内置了一些默认规则（惯例优先），对于表现层频繁交互的项目不适用，对于一些特殊的项目比如spring hdiv的项目也不是那么友好，或者就是你希望兼容更多的IE8一下的版本的应用系统，同样也不实用。</w:t>
      </w:r>
    </w:p>
    <w:p w:rsidR="003939C2" w:rsidRPr="00AD2671" w:rsidRDefault="003939C2" w:rsidP="00F63A25">
      <w:pPr>
        <w:rPr>
          <w:szCs w:val="21"/>
        </w:rPr>
      </w:pPr>
    </w:p>
    <w:p w:rsidR="00DD76CA" w:rsidRDefault="00DD76CA" w:rsidP="00F63A25">
      <w:pPr>
        <w:rPr>
          <w:szCs w:val="21"/>
        </w:rPr>
      </w:pPr>
    </w:p>
    <w:p w:rsidR="00DD76CA" w:rsidRDefault="00DD76CA" w:rsidP="00F63A25">
      <w:pPr>
        <w:rPr>
          <w:szCs w:val="21"/>
        </w:rPr>
      </w:pPr>
    </w:p>
    <w:p w:rsidR="000807D9" w:rsidRDefault="000807D9" w:rsidP="00F63A25">
      <w:pPr>
        <w:rPr>
          <w:szCs w:val="21"/>
        </w:rPr>
      </w:pPr>
    </w:p>
    <w:p w:rsidR="00666DF7" w:rsidRPr="00F63A25" w:rsidRDefault="00666DF7" w:rsidP="00F63A25">
      <w:pPr>
        <w:rPr>
          <w:szCs w:val="21"/>
        </w:rPr>
      </w:pPr>
      <w:r>
        <w:rPr>
          <w:rFonts w:hint="eastAsia"/>
          <w:szCs w:val="21"/>
        </w:rPr>
        <w:t>本文由</w:t>
      </w:r>
      <w:hyperlink r:id="rId9" w:history="1">
        <w:r w:rsidRPr="00D573C5">
          <w:rPr>
            <w:rStyle w:val="a7"/>
            <w:rFonts w:hint="eastAsia"/>
            <w:szCs w:val="21"/>
          </w:rPr>
          <w:t>http://www.focustar.net</w:t>
        </w:r>
      </w:hyperlink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整理分享。</w:t>
      </w:r>
      <w:r>
        <w:rPr>
          <w:rFonts w:hint="eastAsia"/>
          <w:szCs w:val="21"/>
        </w:rPr>
        <w:t xml:space="preserve"> </w:t>
      </w:r>
    </w:p>
    <w:sectPr w:rsidR="00666DF7" w:rsidRPr="00F63A25" w:rsidSect="00403A53">
      <w:headerReference w:type="default" r:id="rId10"/>
      <w:pgSz w:w="11906" w:h="16838"/>
      <w:pgMar w:top="1560" w:right="1558" w:bottom="42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1A" w:rsidRDefault="004F741A" w:rsidP="00B21AE6">
      <w:r>
        <w:separator/>
      </w:r>
    </w:p>
  </w:endnote>
  <w:endnote w:type="continuationSeparator" w:id="1">
    <w:p w:rsidR="004F741A" w:rsidRDefault="004F741A" w:rsidP="00B2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1A" w:rsidRDefault="004F741A" w:rsidP="00B21AE6">
      <w:r>
        <w:separator/>
      </w:r>
    </w:p>
  </w:footnote>
  <w:footnote w:type="continuationSeparator" w:id="1">
    <w:p w:rsidR="004F741A" w:rsidRDefault="004F741A" w:rsidP="00B2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AB" w:rsidRDefault="00D26FAB" w:rsidP="00D26FAB">
    <w:pPr>
      <w:pStyle w:val="a3"/>
      <w:jc w:val="right"/>
    </w:pPr>
    <w:r>
      <w:rPr>
        <w:rFonts w:hint="eastAsia"/>
      </w:rPr>
      <w:t>呼叫中心专家</w:t>
    </w:r>
    <w:r>
      <w:rPr>
        <w:rFonts w:hint="eastAsia"/>
      </w:rPr>
      <w:t xml:space="preserve"> http://www.focustar.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B70"/>
    <w:multiLevelType w:val="multilevel"/>
    <w:tmpl w:val="8A00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53DC"/>
    <w:multiLevelType w:val="multilevel"/>
    <w:tmpl w:val="F222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020354"/>
    <w:multiLevelType w:val="multilevel"/>
    <w:tmpl w:val="C8E8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A7FA6"/>
    <w:multiLevelType w:val="multilevel"/>
    <w:tmpl w:val="99AA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05A58"/>
    <w:multiLevelType w:val="multilevel"/>
    <w:tmpl w:val="39BA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F7B41"/>
    <w:multiLevelType w:val="multilevel"/>
    <w:tmpl w:val="9D9E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D45137"/>
    <w:multiLevelType w:val="multilevel"/>
    <w:tmpl w:val="00BC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867FAE"/>
    <w:multiLevelType w:val="multilevel"/>
    <w:tmpl w:val="260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72EFB"/>
    <w:multiLevelType w:val="multilevel"/>
    <w:tmpl w:val="19D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226076"/>
    <w:multiLevelType w:val="multilevel"/>
    <w:tmpl w:val="AE6A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D4B24"/>
    <w:multiLevelType w:val="multilevel"/>
    <w:tmpl w:val="D596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25508"/>
    <w:multiLevelType w:val="multilevel"/>
    <w:tmpl w:val="D308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2536BF"/>
    <w:multiLevelType w:val="multilevel"/>
    <w:tmpl w:val="E3C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D03BF"/>
    <w:multiLevelType w:val="multilevel"/>
    <w:tmpl w:val="E2B6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51A33"/>
    <w:multiLevelType w:val="multilevel"/>
    <w:tmpl w:val="8770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6E54BB"/>
    <w:multiLevelType w:val="multilevel"/>
    <w:tmpl w:val="C02A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65EBF"/>
    <w:multiLevelType w:val="multilevel"/>
    <w:tmpl w:val="3A0E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2602E"/>
    <w:multiLevelType w:val="multilevel"/>
    <w:tmpl w:val="314C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DD1297"/>
    <w:multiLevelType w:val="multilevel"/>
    <w:tmpl w:val="9B1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DC1F9B"/>
    <w:multiLevelType w:val="multilevel"/>
    <w:tmpl w:val="454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3F0A28"/>
    <w:multiLevelType w:val="multilevel"/>
    <w:tmpl w:val="A85C5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E67E2C"/>
    <w:multiLevelType w:val="multilevel"/>
    <w:tmpl w:val="5BE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A51A1"/>
    <w:multiLevelType w:val="multilevel"/>
    <w:tmpl w:val="B07A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DB38FE"/>
    <w:multiLevelType w:val="multilevel"/>
    <w:tmpl w:val="614E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326E7"/>
    <w:multiLevelType w:val="multilevel"/>
    <w:tmpl w:val="5D6C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610C9"/>
    <w:multiLevelType w:val="multilevel"/>
    <w:tmpl w:val="5C66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F1D4C"/>
    <w:multiLevelType w:val="multilevel"/>
    <w:tmpl w:val="57DE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C97E75"/>
    <w:multiLevelType w:val="multilevel"/>
    <w:tmpl w:val="5A82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503426"/>
    <w:multiLevelType w:val="multilevel"/>
    <w:tmpl w:val="88A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3391E"/>
    <w:multiLevelType w:val="multilevel"/>
    <w:tmpl w:val="C95E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166E0B"/>
    <w:multiLevelType w:val="multilevel"/>
    <w:tmpl w:val="F298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6794C"/>
    <w:multiLevelType w:val="multilevel"/>
    <w:tmpl w:val="78DE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C752E9"/>
    <w:multiLevelType w:val="multilevel"/>
    <w:tmpl w:val="E432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2B6B94"/>
    <w:multiLevelType w:val="multilevel"/>
    <w:tmpl w:val="A55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376913"/>
    <w:multiLevelType w:val="multilevel"/>
    <w:tmpl w:val="A54E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EE5E4D"/>
    <w:multiLevelType w:val="multilevel"/>
    <w:tmpl w:val="E942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25C6B"/>
    <w:multiLevelType w:val="multilevel"/>
    <w:tmpl w:val="750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7C265B"/>
    <w:multiLevelType w:val="multilevel"/>
    <w:tmpl w:val="3AFA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2797F"/>
    <w:multiLevelType w:val="multilevel"/>
    <w:tmpl w:val="B6E6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761A6"/>
    <w:multiLevelType w:val="multilevel"/>
    <w:tmpl w:val="AB66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9833CF"/>
    <w:multiLevelType w:val="multilevel"/>
    <w:tmpl w:val="7B3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9"/>
  </w:num>
  <w:num w:numId="4">
    <w:abstractNumId w:val="13"/>
  </w:num>
  <w:num w:numId="5">
    <w:abstractNumId w:val="2"/>
  </w:num>
  <w:num w:numId="6">
    <w:abstractNumId w:val="21"/>
  </w:num>
  <w:num w:numId="7">
    <w:abstractNumId w:val="1"/>
  </w:num>
  <w:num w:numId="8">
    <w:abstractNumId w:val="35"/>
  </w:num>
  <w:num w:numId="9">
    <w:abstractNumId w:val="14"/>
  </w:num>
  <w:num w:numId="10">
    <w:abstractNumId w:val="23"/>
  </w:num>
  <w:num w:numId="11">
    <w:abstractNumId w:val="28"/>
  </w:num>
  <w:num w:numId="12">
    <w:abstractNumId w:val="29"/>
  </w:num>
  <w:num w:numId="13">
    <w:abstractNumId w:val="22"/>
  </w:num>
  <w:num w:numId="14">
    <w:abstractNumId w:val="39"/>
  </w:num>
  <w:num w:numId="15">
    <w:abstractNumId w:val="26"/>
  </w:num>
  <w:num w:numId="16">
    <w:abstractNumId w:val="36"/>
  </w:num>
  <w:num w:numId="17">
    <w:abstractNumId w:val="7"/>
  </w:num>
  <w:num w:numId="18">
    <w:abstractNumId w:val="17"/>
  </w:num>
  <w:num w:numId="19">
    <w:abstractNumId w:val="27"/>
  </w:num>
  <w:num w:numId="20">
    <w:abstractNumId w:val="18"/>
  </w:num>
  <w:num w:numId="21">
    <w:abstractNumId w:val="31"/>
  </w:num>
  <w:num w:numId="22">
    <w:abstractNumId w:val="3"/>
  </w:num>
  <w:num w:numId="23">
    <w:abstractNumId w:val="33"/>
  </w:num>
  <w:num w:numId="24">
    <w:abstractNumId w:val="30"/>
  </w:num>
  <w:num w:numId="25">
    <w:abstractNumId w:val="12"/>
  </w:num>
  <w:num w:numId="26">
    <w:abstractNumId w:val="0"/>
  </w:num>
  <w:num w:numId="27">
    <w:abstractNumId w:val="40"/>
  </w:num>
  <w:num w:numId="28">
    <w:abstractNumId w:val="10"/>
  </w:num>
  <w:num w:numId="29">
    <w:abstractNumId w:val="11"/>
  </w:num>
  <w:num w:numId="30">
    <w:abstractNumId w:val="15"/>
  </w:num>
  <w:num w:numId="31">
    <w:abstractNumId w:val="37"/>
  </w:num>
  <w:num w:numId="32">
    <w:abstractNumId w:val="4"/>
  </w:num>
  <w:num w:numId="33">
    <w:abstractNumId w:val="8"/>
  </w:num>
  <w:num w:numId="34">
    <w:abstractNumId w:val="19"/>
  </w:num>
  <w:num w:numId="35">
    <w:abstractNumId w:val="25"/>
  </w:num>
  <w:num w:numId="36">
    <w:abstractNumId w:val="20"/>
  </w:num>
  <w:num w:numId="37">
    <w:abstractNumId w:val="5"/>
  </w:num>
  <w:num w:numId="38">
    <w:abstractNumId w:val="34"/>
  </w:num>
  <w:num w:numId="39">
    <w:abstractNumId w:val="32"/>
  </w:num>
  <w:num w:numId="40">
    <w:abstractNumId w:val="16"/>
  </w:num>
  <w:num w:numId="41">
    <w:abstractNumId w:val="3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AE6"/>
    <w:rsid w:val="000006F1"/>
    <w:rsid w:val="00002050"/>
    <w:rsid w:val="00026652"/>
    <w:rsid w:val="00063457"/>
    <w:rsid w:val="00075D59"/>
    <w:rsid w:val="000807D9"/>
    <w:rsid w:val="00082D47"/>
    <w:rsid w:val="000B22C9"/>
    <w:rsid w:val="000B683B"/>
    <w:rsid w:val="000D5FA1"/>
    <w:rsid w:val="000E6ADE"/>
    <w:rsid w:val="000F6EE4"/>
    <w:rsid w:val="00117E54"/>
    <w:rsid w:val="00126565"/>
    <w:rsid w:val="00141ED3"/>
    <w:rsid w:val="001627DB"/>
    <w:rsid w:val="0016463D"/>
    <w:rsid w:val="00181C25"/>
    <w:rsid w:val="001A1105"/>
    <w:rsid w:val="001A1D3D"/>
    <w:rsid w:val="001A402A"/>
    <w:rsid w:val="001B1387"/>
    <w:rsid w:val="001C1CAA"/>
    <w:rsid w:val="001C47B0"/>
    <w:rsid w:val="001D5D62"/>
    <w:rsid w:val="001D700E"/>
    <w:rsid w:val="001F3E5D"/>
    <w:rsid w:val="001F703C"/>
    <w:rsid w:val="00203B72"/>
    <w:rsid w:val="002233F0"/>
    <w:rsid w:val="0022525E"/>
    <w:rsid w:val="00230082"/>
    <w:rsid w:val="00235C21"/>
    <w:rsid w:val="00253285"/>
    <w:rsid w:val="002553F9"/>
    <w:rsid w:val="00267453"/>
    <w:rsid w:val="0027189B"/>
    <w:rsid w:val="00281122"/>
    <w:rsid w:val="00294D32"/>
    <w:rsid w:val="002A260D"/>
    <w:rsid w:val="002C107F"/>
    <w:rsid w:val="002C3F89"/>
    <w:rsid w:val="002C624F"/>
    <w:rsid w:val="002C692E"/>
    <w:rsid w:val="002D21FE"/>
    <w:rsid w:val="002E0BC0"/>
    <w:rsid w:val="002E0FBC"/>
    <w:rsid w:val="002E6E6A"/>
    <w:rsid w:val="002F1AAB"/>
    <w:rsid w:val="00315FEE"/>
    <w:rsid w:val="003225E5"/>
    <w:rsid w:val="00323676"/>
    <w:rsid w:val="00323B20"/>
    <w:rsid w:val="00332F9F"/>
    <w:rsid w:val="003342FB"/>
    <w:rsid w:val="0034210F"/>
    <w:rsid w:val="00366715"/>
    <w:rsid w:val="00390845"/>
    <w:rsid w:val="003939C2"/>
    <w:rsid w:val="003B4766"/>
    <w:rsid w:val="003D2EA7"/>
    <w:rsid w:val="003E1003"/>
    <w:rsid w:val="003F462B"/>
    <w:rsid w:val="003F488A"/>
    <w:rsid w:val="003F78DC"/>
    <w:rsid w:val="00402E9D"/>
    <w:rsid w:val="00403A53"/>
    <w:rsid w:val="004353FB"/>
    <w:rsid w:val="00441BD1"/>
    <w:rsid w:val="004472E8"/>
    <w:rsid w:val="00485D83"/>
    <w:rsid w:val="004A36C1"/>
    <w:rsid w:val="004B06D3"/>
    <w:rsid w:val="004B1487"/>
    <w:rsid w:val="004C74B1"/>
    <w:rsid w:val="004D2273"/>
    <w:rsid w:val="004E2981"/>
    <w:rsid w:val="004F741A"/>
    <w:rsid w:val="0050155F"/>
    <w:rsid w:val="00502C7C"/>
    <w:rsid w:val="00510055"/>
    <w:rsid w:val="005115C4"/>
    <w:rsid w:val="0051232B"/>
    <w:rsid w:val="00542727"/>
    <w:rsid w:val="00547E98"/>
    <w:rsid w:val="0056216C"/>
    <w:rsid w:val="005671AA"/>
    <w:rsid w:val="00573738"/>
    <w:rsid w:val="00587A6F"/>
    <w:rsid w:val="00594242"/>
    <w:rsid w:val="005A1590"/>
    <w:rsid w:val="005A2834"/>
    <w:rsid w:val="005B6429"/>
    <w:rsid w:val="005C3AAA"/>
    <w:rsid w:val="005D293F"/>
    <w:rsid w:val="005D7C82"/>
    <w:rsid w:val="005E1EDF"/>
    <w:rsid w:val="005E3A99"/>
    <w:rsid w:val="005F50AA"/>
    <w:rsid w:val="005F52F6"/>
    <w:rsid w:val="006114F7"/>
    <w:rsid w:val="006371BC"/>
    <w:rsid w:val="006534D0"/>
    <w:rsid w:val="00654E31"/>
    <w:rsid w:val="00666DF7"/>
    <w:rsid w:val="00676470"/>
    <w:rsid w:val="00684A40"/>
    <w:rsid w:val="0068615D"/>
    <w:rsid w:val="00691467"/>
    <w:rsid w:val="006942EA"/>
    <w:rsid w:val="00697584"/>
    <w:rsid w:val="006E4C8B"/>
    <w:rsid w:val="006F0F18"/>
    <w:rsid w:val="007104E8"/>
    <w:rsid w:val="00715147"/>
    <w:rsid w:val="007318B6"/>
    <w:rsid w:val="00731AED"/>
    <w:rsid w:val="007441F9"/>
    <w:rsid w:val="00761478"/>
    <w:rsid w:val="00764981"/>
    <w:rsid w:val="00765230"/>
    <w:rsid w:val="0077154E"/>
    <w:rsid w:val="00775016"/>
    <w:rsid w:val="00792781"/>
    <w:rsid w:val="007929B9"/>
    <w:rsid w:val="007A3C30"/>
    <w:rsid w:val="007A49B3"/>
    <w:rsid w:val="007A7852"/>
    <w:rsid w:val="007D72BB"/>
    <w:rsid w:val="007F53C7"/>
    <w:rsid w:val="008202E1"/>
    <w:rsid w:val="00826EFD"/>
    <w:rsid w:val="008434C0"/>
    <w:rsid w:val="008573F4"/>
    <w:rsid w:val="00864E14"/>
    <w:rsid w:val="00872F4E"/>
    <w:rsid w:val="00877862"/>
    <w:rsid w:val="0089368E"/>
    <w:rsid w:val="008D22CB"/>
    <w:rsid w:val="008D3639"/>
    <w:rsid w:val="008E6505"/>
    <w:rsid w:val="0090464F"/>
    <w:rsid w:val="00912E76"/>
    <w:rsid w:val="00921EC7"/>
    <w:rsid w:val="009268B5"/>
    <w:rsid w:val="0092762C"/>
    <w:rsid w:val="009430FB"/>
    <w:rsid w:val="009454F1"/>
    <w:rsid w:val="009534C3"/>
    <w:rsid w:val="00954529"/>
    <w:rsid w:val="00967C31"/>
    <w:rsid w:val="00971A80"/>
    <w:rsid w:val="00975AF4"/>
    <w:rsid w:val="0098368D"/>
    <w:rsid w:val="0099509C"/>
    <w:rsid w:val="0099644E"/>
    <w:rsid w:val="00996EFB"/>
    <w:rsid w:val="00997115"/>
    <w:rsid w:val="009A115A"/>
    <w:rsid w:val="009B6594"/>
    <w:rsid w:val="009D1066"/>
    <w:rsid w:val="009E5EB2"/>
    <w:rsid w:val="009E792C"/>
    <w:rsid w:val="00A047D1"/>
    <w:rsid w:val="00A15712"/>
    <w:rsid w:val="00A33DC3"/>
    <w:rsid w:val="00A43854"/>
    <w:rsid w:val="00A44838"/>
    <w:rsid w:val="00A44B11"/>
    <w:rsid w:val="00A505F1"/>
    <w:rsid w:val="00A55CFA"/>
    <w:rsid w:val="00A60C40"/>
    <w:rsid w:val="00A82810"/>
    <w:rsid w:val="00A904C8"/>
    <w:rsid w:val="00A91496"/>
    <w:rsid w:val="00A954E8"/>
    <w:rsid w:val="00AB51CE"/>
    <w:rsid w:val="00AC6346"/>
    <w:rsid w:val="00AD2671"/>
    <w:rsid w:val="00AE7FEF"/>
    <w:rsid w:val="00AF6B71"/>
    <w:rsid w:val="00B02FC4"/>
    <w:rsid w:val="00B21AE6"/>
    <w:rsid w:val="00B25A27"/>
    <w:rsid w:val="00B347BE"/>
    <w:rsid w:val="00B443FB"/>
    <w:rsid w:val="00B65393"/>
    <w:rsid w:val="00BA0409"/>
    <w:rsid w:val="00BA6328"/>
    <w:rsid w:val="00BB0A95"/>
    <w:rsid w:val="00BC7924"/>
    <w:rsid w:val="00C13624"/>
    <w:rsid w:val="00C172F1"/>
    <w:rsid w:val="00C300E9"/>
    <w:rsid w:val="00C37938"/>
    <w:rsid w:val="00C442A9"/>
    <w:rsid w:val="00C67ED4"/>
    <w:rsid w:val="00C76A13"/>
    <w:rsid w:val="00C77319"/>
    <w:rsid w:val="00C87681"/>
    <w:rsid w:val="00CA30AA"/>
    <w:rsid w:val="00CA405B"/>
    <w:rsid w:val="00CA4404"/>
    <w:rsid w:val="00CA5D79"/>
    <w:rsid w:val="00CB01D0"/>
    <w:rsid w:val="00CD1528"/>
    <w:rsid w:val="00CD7306"/>
    <w:rsid w:val="00CE2BBE"/>
    <w:rsid w:val="00CF09F2"/>
    <w:rsid w:val="00D0165B"/>
    <w:rsid w:val="00D064CD"/>
    <w:rsid w:val="00D109E4"/>
    <w:rsid w:val="00D26FAB"/>
    <w:rsid w:val="00D400E2"/>
    <w:rsid w:val="00D436A3"/>
    <w:rsid w:val="00D67F90"/>
    <w:rsid w:val="00D71F7D"/>
    <w:rsid w:val="00D86004"/>
    <w:rsid w:val="00D8670C"/>
    <w:rsid w:val="00DB60CB"/>
    <w:rsid w:val="00DC3967"/>
    <w:rsid w:val="00DC4E3D"/>
    <w:rsid w:val="00DD4136"/>
    <w:rsid w:val="00DD76CA"/>
    <w:rsid w:val="00DF7345"/>
    <w:rsid w:val="00E03D77"/>
    <w:rsid w:val="00E21BF6"/>
    <w:rsid w:val="00E23B58"/>
    <w:rsid w:val="00E40BC3"/>
    <w:rsid w:val="00E43FB1"/>
    <w:rsid w:val="00E52DB0"/>
    <w:rsid w:val="00E52FA1"/>
    <w:rsid w:val="00E53BAE"/>
    <w:rsid w:val="00E96C03"/>
    <w:rsid w:val="00E96D8D"/>
    <w:rsid w:val="00EC3F45"/>
    <w:rsid w:val="00ED6DD2"/>
    <w:rsid w:val="00F047D7"/>
    <w:rsid w:val="00F04ED5"/>
    <w:rsid w:val="00F076B9"/>
    <w:rsid w:val="00F17AAA"/>
    <w:rsid w:val="00F261E4"/>
    <w:rsid w:val="00F63A25"/>
    <w:rsid w:val="00F97827"/>
    <w:rsid w:val="00FA0C66"/>
    <w:rsid w:val="00FC55C9"/>
    <w:rsid w:val="00FE332D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0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41E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1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1A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1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1AE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21AE6"/>
    <w:pPr>
      <w:widowControl/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eastAsia="宋体" w:hAnsi="Courier New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B21AE6"/>
    <w:rPr>
      <w:rFonts w:ascii="Courier New" w:eastAsia="宋体" w:hAnsi="Courier New" w:cs="Courier New"/>
      <w:kern w:val="0"/>
      <w:sz w:val="18"/>
      <w:szCs w:val="18"/>
      <w:shd w:val="clear" w:color="auto" w:fill="F7F7F7"/>
    </w:rPr>
  </w:style>
  <w:style w:type="character" w:styleId="a5">
    <w:name w:val="Strong"/>
    <w:basedOn w:val="a0"/>
    <w:uiPriority w:val="22"/>
    <w:qFormat/>
    <w:rsid w:val="00B21AE6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21A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1AE6"/>
    <w:rPr>
      <w:sz w:val="18"/>
      <w:szCs w:val="18"/>
    </w:rPr>
  </w:style>
  <w:style w:type="character" w:styleId="a7">
    <w:name w:val="Hyperlink"/>
    <w:basedOn w:val="a0"/>
    <w:uiPriority w:val="99"/>
    <w:unhideWhenUsed/>
    <w:rsid w:val="00D26FA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45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1">
    <w:name w:val="fcenter1"/>
    <w:basedOn w:val="a"/>
    <w:rsid w:val="00CB01D0"/>
    <w:pPr>
      <w:widowControl/>
      <w:spacing w:before="225" w:after="225" w:line="345" w:lineRule="atLeast"/>
      <w:jc w:val="center"/>
    </w:pPr>
    <w:rPr>
      <w:rFonts w:ascii="宋体" w:eastAsia="宋体" w:hAnsi="宋体" w:cs="宋体"/>
      <w:kern w:val="0"/>
      <w:szCs w:val="21"/>
    </w:rPr>
  </w:style>
  <w:style w:type="character" w:customStyle="1" w:styleId="comment2">
    <w:name w:val="comment2"/>
    <w:basedOn w:val="a0"/>
    <w:rsid w:val="00E21BF6"/>
    <w:rPr>
      <w:color w:val="000088"/>
      <w:bdr w:val="none" w:sz="0" w:space="0" w:color="auto" w:frame="1"/>
    </w:rPr>
  </w:style>
  <w:style w:type="character" w:customStyle="1" w:styleId="1Char">
    <w:name w:val="标题 1 Char"/>
    <w:basedOn w:val="a0"/>
    <w:link w:val="1"/>
    <w:uiPriority w:val="9"/>
    <w:rsid w:val="00141ED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c">
    <w:name w:val="jc"/>
    <w:basedOn w:val="a0"/>
    <w:rsid w:val="004A36C1"/>
  </w:style>
  <w:style w:type="character" w:customStyle="1" w:styleId="apple-tab-span">
    <w:name w:val="apple-tab-span"/>
    <w:basedOn w:val="a0"/>
    <w:rsid w:val="00792781"/>
  </w:style>
  <w:style w:type="character" w:customStyle="1" w:styleId="arttime1">
    <w:name w:val="arttime1"/>
    <w:basedOn w:val="a0"/>
    <w:rsid w:val="00C37938"/>
  </w:style>
  <w:style w:type="character" w:customStyle="1" w:styleId="keyword2">
    <w:name w:val="keyword2"/>
    <w:basedOn w:val="a0"/>
    <w:rsid w:val="00CA30AA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CA30AA"/>
    <w:rPr>
      <w:color w:val="0000FF"/>
      <w:bdr w:val="none" w:sz="0" w:space="0" w:color="auto" w:frame="1"/>
    </w:rPr>
  </w:style>
  <w:style w:type="character" w:styleId="a9">
    <w:name w:val="Emphasis"/>
    <w:basedOn w:val="a0"/>
    <w:uiPriority w:val="20"/>
    <w:qFormat/>
    <w:rsid w:val="00B65393"/>
    <w:rPr>
      <w:i w:val="0"/>
      <w:iCs w:val="0"/>
    </w:rPr>
  </w:style>
  <w:style w:type="character" w:customStyle="1" w:styleId="comments2">
    <w:name w:val="comments2"/>
    <w:basedOn w:val="a0"/>
    <w:rsid w:val="00002050"/>
    <w:rPr>
      <w:color w:val="000088"/>
      <w:bdr w:val="none" w:sz="0" w:space="0" w:color="auto" w:frame="1"/>
    </w:rPr>
  </w:style>
  <w:style w:type="character" w:customStyle="1" w:styleId="attribute2">
    <w:name w:val="attribute2"/>
    <w:basedOn w:val="a0"/>
    <w:rsid w:val="005115C4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a0"/>
    <w:rsid w:val="005115C4"/>
    <w:rPr>
      <w:color w:val="0000FF"/>
      <w:bdr w:val="none" w:sz="0" w:space="0" w:color="auto" w:frame="1"/>
    </w:rPr>
  </w:style>
  <w:style w:type="character" w:customStyle="1" w:styleId="number3">
    <w:name w:val="number3"/>
    <w:basedOn w:val="a0"/>
    <w:rsid w:val="005115C4"/>
    <w:rPr>
      <w:color w:val="C00000"/>
      <w:bdr w:val="none" w:sz="0" w:space="0" w:color="auto" w:frame="1"/>
    </w:rPr>
  </w:style>
  <w:style w:type="character" w:customStyle="1" w:styleId="annotation2">
    <w:name w:val="annotation2"/>
    <w:basedOn w:val="a0"/>
    <w:rsid w:val="005115C4"/>
    <w:rPr>
      <w:color w:val="646464"/>
      <w:bdr w:val="none" w:sz="0" w:space="0" w:color="auto" w:frame="1"/>
    </w:rPr>
  </w:style>
  <w:style w:type="character" w:customStyle="1" w:styleId="apple-converted-space">
    <w:name w:val="apple-converted-space"/>
    <w:basedOn w:val="a0"/>
    <w:rsid w:val="00715147"/>
  </w:style>
  <w:style w:type="character" w:customStyle="1" w:styleId="2Char">
    <w:name w:val="标题 2 Char"/>
    <w:basedOn w:val="a0"/>
    <w:link w:val="2"/>
    <w:uiPriority w:val="9"/>
    <w:rsid w:val="00686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68615D"/>
  </w:style>
  <w:style w:type="character" w:customStyle="1" w:styleId="tag-name">
    <w:name w:val="tag-name"/>
    <w:basedOn w:val="a0"/>
    <w:rsid w:val="0068615D"/>
  </w:style>
  <w:style w:type="character" w:customStyle="1" w:styleId="attribute">
    <w:name w:val="attribute"/>
    <w:basedOn w:val="a0"/>
    <w:rsid w:val="0068615D"/>
  </w:style>
  <w:style w:type="character" w:customStyle="1" w:styleId="attribute-value">
    <w:name w:val="attribute-value"/>
    <w:basedOn w:val="a0"/>
    <w:rsid w:val="0068615D"/>
  </w:style>
  <w:style w:type="character" w:customStyle="1" w:styleId="ph">
    <w:name w:val="ph"/>
    <w:basedOn w:val="a0"/>
    <w:rsid w:val="00764981"/>
  </w:style>
  <w:style w:type="character" w:customStyle="1" w:styleId="keyword">
    <w:name w:val="keyword"/>
    <w:basedOn w:val="a0"/>
    <w:rsid w:val="00764981"/>
  </w:style>
  <w:style w:type="character" w:styleId="HTML0">
    <w:name w:val="HTML Sample"/>
    <w:basedOn w:val="a0"/>
    <w:uiPriority w:val="99"/>
    <w:semiHidden/>
    <w:unhideWhenUsed/>
    <w:rsid w:val="00764981"/>
    <w:rPr>
      <w:rFonts w:ascii="宋体" w:eastAsia="宋体" w:hAnsi="宋体" w:cs="宋体"/>
    </w:rPr>
  </w:style>
  <w:style w:type="character" w:customStyle="1" w:styleId="comment">
    <w:name w:val="comment"/>
    <w:basedOn w:val="a0"/>
    <w:rsid w:val="00DD76CA"/>
  </w:style>
  <w:style w:type="character" w:customStyle="1" w:styleId="string">
    <w:name w:val="string"/>
    <w:basedOn w:val="a0"/>
    <w:rsid w:val="00DD76CA"/>
  </w:style>
  <w:style w:type="character" w:customStyle="1" w:styleId="number">
    <w:name w:val="number"/>
    <w:basedOn w:val="a0"/>
    <w:rsid w:val="00DD76CA"/>
  </w:style>
  <w:style w:type="character" w:customStyle="1" w:styleId="func">
    <w:name w:val="func"/>
    <w:basedOn w:val="a0"/>
    <w:rsid w:val="00AD2671"/>
  </w:style>
  <w:style w:type="character" w:customStyle="1" w:styleId="op">
    <w:name w:val="op"/>
    <w:basedOn w:val="a0"/>
    <w:rsid w:val="00AD2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095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49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4531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4300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CCCCCC"/>
                                        <w:left w:val="single" w:sz="6" w:space="3" w:color="CCCCCC"/>
                                        <w:bottom w:val="single" w:sz="6" w:space="3" w:color="CCCCCC"/>
                                        <w:right w:val="single" w:sz="6" w:space="3" w:color="CCCCCC"/>
                                      </w:divBdr>
                                    </w:div>
                                  </w:divsChild>
                                </w:div>
                                <w:div w:id="12504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CCCCCC"/>
                                        <w:left w:val="single" w:sz="6" w:space="3" w:color="CCCCCC"/>
                                        <w:bottom w:val="single" w:sz="6" w:space="3" w:color="CCCCCC"/>
                                        <w:right w:val="single" w:sz="6" w:space="3" w:color="CCCCCC"/>
                                      </w:divBdr>
                                    </w:div>
                                  </w:divsChild>
                                </w:div>
                                <w:div w:id="201460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CCCCCC"/>
                                        <w:left w:val="single" w:sz="6" w:space="3" w:color="CCCCCC"/>
                                        <w:bottom w:val="single" w:sz="6" w:space="3" w:color="CCCCCC"/>
                                        <w:right w:val="single" w:sz="6" w:space="3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689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283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5166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1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7918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8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1789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5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137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00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4721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09038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7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1683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167164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08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172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8" w:color="C0C0C0"/>
                        <w:right w:val="single" w:sz="6" w:space="0" w:color="C0C0C0"/>
                      </w:divBdr>
                      <w:divsChild>
                        <w:div w:id="39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2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9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99233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8231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</w:divsChild>
                                    </w:div>
                                    <w:div w:id="13745764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17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741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613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4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4304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3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4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98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799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910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952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829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CCCCCC"/>
                                                    <w:left w:val="single" w:sz="6" w:space="3" w:color="CCCCCC"/>
                                                    <w:bottom w:val="single" w:sz="6" w:space="3" w:color="CCCCCC"/>
                                                    <w:right w:val="single" w:sz="6" w:space="3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189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5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614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4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62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0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2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" w:color="CCCCCC"/>
                                                        <w:left w:val="single" w:sz="6" w:space="3" w:color="CCCCCC"/>
                                                        <w:bottom w:val="single" w:sz="6" w:space="3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5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3" w:color="CCCCCC"/>
                                                        <w:left w:val="single" w:sz="6" w:space="3" w:color="CCCCCC"/>
                                                        <w:bottom w:val="single" w:sz="6" w:space="3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30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7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78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86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50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0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96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5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93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9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0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81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03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83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13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70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17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82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5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54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53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94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83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40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77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1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93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1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45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42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07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7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8562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8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1621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56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8" w:color="C0C0C0"/>
                        <w:right w:val="single" w:sz="6" w:space="0" w:color="C0C0C0"/>
                      </w:divBdr>
                      <w:divsChild>
                        <w:div w:id="17083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70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6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19666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696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6451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8" w:color="C0C0C0"/>
                        <w:right w:val="single" w:sz="6" w:space="0" w:color="C0C0C0"/>
                      </w:divBdr>
                      <w:divsChild>
                        <w:div w:id="13529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38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02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21075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0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2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7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3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46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0" w:color="CCCCCC"/>
                        <w:right w:val="single" w:sz="6" w:space="8" w:color="CCCCCC"/>
                      </w:divBdr>
                      <w:divsChild>
                        <w:div w:id="18667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62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4634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5050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7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6683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05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1151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162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8" w:color="C0C0C0"/>
                        <w:right w:val="single" w:sz="6" w:space="0" w:color="C0C0C0"/>
                      </w:divBdr>
                      <w:divsChild>
                        <w:div w:id="188455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14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254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82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5869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9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19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3674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49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782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7832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75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293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3663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9979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2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2995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7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5824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200759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3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7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7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5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3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2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4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7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0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5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7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89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003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50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934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6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552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2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8560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1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9187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42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5616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3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7951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385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15646811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6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1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9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9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8486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0622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14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55402">
                              <w:marLeft w:val="180"/>
                              <w:marRight w:val="18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11402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4740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4990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D9D9D9"/>
                                <w:right w:val="none" w:sz="0" w:space="0" w:color="auto"/>
                              </w:divBdr>
                              <w:divsChild>
                                <w:div w:id="16788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whitewolf/category/3798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custar.ne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235C-D646-43AB-9FAF-2A4BA70F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6</Words>
  <Characters>2262</Characters>
  <Application>Microsoft Office Word</Application>
  <DocSecurity>0</DocSecurity>
  <Lines>18</Lines>
  <Paragraphs>5</Paragraphs>
  <ScaleCrop>false</ScaleCrop>
  <Company>focustar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y</dc:creator>
  <cp:keywords/>
  <dc:description/>
  <cp:lastModifiedBy>jxy</cp:lastModifiedBy>
  <cp:revision>3</cp:revision>
  <dcterms:created xsi:type="dcterms:W3CDTF">2013-03-25T06:50:00Z</dcterms:created>
  <dcterms:modified xsi:type="dcterms:W3CDTF">2013-03-25T07:25:00Z</dcterms:modified>
</cp:coreProperties>
</file>